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Екатеринбург</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6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ВОКРУГ ДИВАНА"</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в лице ГЕНЕРАЛЬНЫЙ ДИРЕКТОР Лысенко Павел Валерьевич,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ВОКРУГ ДИВАН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50070, г Кемерово, ул Тухачевского, д 60/3, помещ 312</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4205417988</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205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22000005537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234200014730</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50070, г Кемерово, ул Тухачевского, д 60/3, помещ 31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Лысенко П.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ekb.egruzchik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ekb777@egruzchik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43)288-58-79</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Лысенко Павел Валерье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6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Свыше 100кг за единицу)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Газель Стандартная)</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Газель Удлиненная)</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Газель Высокая)</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Газель Высокая и длинная)</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9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Лысенко Павел Валерье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6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Лысенко Павел Валерь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6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Лысенко Павел Валерь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6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Лысенко Павел Валерь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